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260231">
        <w:rPr>
          <w:b/>
        </w:rPr>
        <w:t>0</w:t>
      </w:r>
      <w:r w:rsidR="00FA2A7C">
        <w:rPr>
          <w:b/>
        </w:rPr>
        <w:t>2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260231">
        <w:rPr>
          <w:b/>
        </w:rPr>
        <w:t>4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C6640F">
        <w:rPr>
          <w:b/>
        </w:rPr>
        <w:t>190</w:t>
      </w:r>
      <w:r w:rsidR="00DF01C6" w:rsidRPr="006B398A">
        <w:rPr>
          <w:b/>
        </w:rPr>
        <w:t>-НС</w:t>
      </w:r>
    </w:p>
    <w:tbl>
      <w:tblPr>
        <w:tblStyle w:val="a3"/>
        <w:tblW w:w="10495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507"/>
        <w:gridCol w:w="2410"/>
      </w:tblGrid>
      <w:tr w:rsidR="00B741B9" w:rsidRPr="006B398A" w:rsidTr="00905B15">
        <w:trPr>
          <w:jc w:val="center"/>
        </w:trPr>
        <w:tc>
          <w:tcPr>
            <w:tcW w:w="578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905B15">
        <w:trPr>
          <w:jc w:val="center"/>
        </w:trPr>
        <w:tc>
          <w:tcPr>
            <w:tcW w:w="578" w:type="dxa"/>
          </w:tcPr>
          <w:p w:rsidR="00610994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1.</w:t>
            </w:r>
          </w:p>
        </w:tc>
        <w:tc>
          <w:tcPr>
            <w:tcW w:w="7507" w:type="dxa"/>
          </w:tcPr>
          <w:p w:rsidR="00610994" w:rsidRPr="0035488C" w:rsidRDefault="000A1383" w:rsidP="000A1383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</w:t>
            </w:r>
            <w:r>
              <w:rPr>
                <w:color w:val="000000"/>
                <w:lang w:eastAsia="bg-BG"/>
              </w:rPr>
              <w:t>КП „ОБЕДИНЕНИ ПАТРИОТИ –НФСБ, АТАКА, ВМРО“</w:t>
            </w:r>
            <w:r w:rsidR="000B57F1">
              <w:rPr>
                <w:color w:val="000000"/>
                <w:lang w:eastAsia="bg-BG"/>
              </w:rPr>
              <w:t xml:space="preserve"> на </w:t>
            </w:r>
            <w:r w:rsidRPr="00D52305">
              <w:rPr>
                <w:color w:val="000000"/>
                <w:lang w:eastAsia="bg-BG"/>
              </w:rPr>
              <w:t xml:space="preserve">територията на община </w:t>
            </w:r>
            <w:r>
              <w:rPr>
                <w:color w:val="000000"/>
                <w:lang w:eastAsia="bg-BG"/>
              </w:rPr>
              <w:t>Стралджа</w:t>
            </w:r>
            <w:r w:rsidRPr="00D52305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eastAsia="bg-BG"/>
              </w:rPr>
              <w:t xml:space="preserve">и  на  община Тунджа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610994" w:rsidRDefault="00ED235E" w:rsidP="007924AC">
            <w:pPr>
              <w:spacing w:before="120" w:after="120" w:line="440" w:lineRule="atLeast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  <w:p w:rsidR="0041002C" w:rsidRDefault="0041002C" w:rsidP="0041002C">
            <w:pPr>
              <w:spacing w:before="120" w:after="120"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</w:tr>
      <w:tr w:rsidR="005C224D" w:rsidRPr="006B398A" w:rsidTr="00905B15">
        <w:trPr>
          <w:jc w:val="center"/>
        </w:trPr>
        <w:tc>
          <w:tcPr>
            <w:tcW w:w="578" w:type="dxa"/>
          </w:tcPr>
          <w:p w:rsidR="005C224D" w:rsidRDefault="005C224D" w:rsidP="00091905">
            <w:pPr>
              <w:spacing w:before="120" w:after="120" w:line="440" w:lineRule="atLeast"/>
              <w:jc w:val="center"/>
            </w:pPr>
            <w:r>
              <w:t>2.</w:t>
            </w:r>
          </w:p>
        </w:tc>
        <w:tc>
          <w:tcPr>
            <w:tcW w:w="7507" w:type="dxa"/>
          </w:tcPr>
          <w:p w:rsidR="005C224D" w:rsidRPr="005C224D" w:rsidRDefault="00905D90" w:rsidP="00905D90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642B09">
              <w:rPr>
                <w:color w:val="000000"/>
                <w:lang w:eastAsia="bg-BG"/>
              </w:rPr>
              <w:t xml:space="preserve">ромени в състави на СИК на </w:t>
            </w:r>
            <w:r>
              <w:rPr>
                <w:color w:val="000000"/>
                <w:lang w:eastAsia="bg-BG"/>
              </w:rPr>
              <w:t xml:space="preserve">ПП ГЕРБ на </w:t>
            </w:r>
            <w:r w:rsidRPr="00642B09">
              <w:rPr>
                <w:color w:val="000000"/>
                <w:lang w:eastAsia="bg-BG"/>
              </w:rPr>
              <w:t xml:space="preserve">територията на община </w:t>
            </w:r>
            <w:r>
              <w:rPr>
                <w:color w:val="000000"/>
                <w:lang w:eastAsia="bg-BG"/>
              </w:rPr>
              <w:t xml:space="preserve">Ямбол </w:t>
            </w:r>
            <w:r w:rsidRPr="00642B09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5C224D" w:rsidRDefault="00206237" w:rsidP="00091905">
            <w:pPr>
              <w:spacing w:before="120" w:after="120" w:line="440" w:lineRule="atLeast"/>
              <w:jc w:val="center"/>
            </w:pPr>
            <w:r>
              <w:t>Емилия Марчева</w:t>
            </w:r>
          </w:p>
          <w:p w:rsidR="0041002C" w:rsidRDefault="0041002C" w:rsidP="00091905">
            <w:pPr>
              <w:spacing w:before="120" w:after="120" w:line="440" w:lineRule="atLeast"/>
              <w:jc w:val="center"/>
            </w:pPr>
            <w:r>
              <w:t>192</w:t>
            </w:r>
          </w:p>
        </w:tc>
      </w:tr>
      <w:tr w:rsidR="005C224D" w:rsidRPr="006B398A" w:rsidTr="00905B15">
        <w:trPr>
          <w:jc w:val="center"/>
        </w:trPr>
        <w:tc>
          <w:tcPr>
            <w:tcW w:w="578" w:type="dxa"/>
          </w:tcPr>
          <w:p w:rsidR="005C224D" w:rsidRDefault="005C224D" w:rsidP="00091905">
            <w:pPr>
              <w:spacing w:before="120" w:after="120" w:line="440" w:lineRule="atLeast"/>
              <w:jc w:val="center"/>
            </w:pPr>
            <w:r>
              <w:t>3.</w:t>
            </w:r>
          </w:p>
        </w:tc>
        <w:tc>
          <w:tcPr>
            <w:tcW w:w="7507" w:type="dxa"/>
          </w:tcPr>
          <w:p w:rsidR="005C224D" w:rsidRPr="005C224D" w:rsidRDefault="00905D90" w:rsidP="005C224D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З</w:t>
            </w:r>
            <w:r w:rsidRPr="0000219F">
              <w:rPr>
                <w:color w:val="000000" w:themeColor="text1"/>
                <w:lang w:eastAsia="bg-BG"/>
              </w:rPr>
              <w:t>а</w:t>
            </w:r>
            <w:r>
              <w:rPr>
                <w:color w:val="000000" w:themeColor="text1"/>
                <w:lang w:eastAsia="bg-BG"/>
              </w:rPr>
              <w:t xml:space="preserve">личаване на застъпник на </w:t>
            </w:r>
            <w:r>
              <w:rPr>
                <w:color w:val="000000"/>
                <w:lang w:eastAsia="bg-BG"/>
              </w:rPr>
              <w:t xml:space="preserve">Патриотична коалиция “ВОЛЯ  и НФСБ“ </w:t>
            </w:r>
            <w:r w:rsidRPr="0000219F">
              <w:rPr>
                <w:color w:val="000000" w:themeColor="text1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410" w:type="dxa"/>
          </w:tcPr>
          <w:p w:rsidR="005C224D" w:rsidRDefault="00206237" w:rsidP="00091905">
            <w:pPr>
              <w:spacing w:before="120" w:after="120" w:line="440" w:lineRule="atLeast"/>
              <w:jc w:val="center"/>
            </w:pPr>
            <w:r>
              <w:t>Силвия Атанасова</w:t>
            </w:r>
          </w:p>
          <w:p w:rsidR="0041002C" w:rsidRDefault="0041002C" w:rsidP="00091905">
            <w:pPr>
              <w:spacing w:before="120" w:after="120" w:line="440" w:lineRule="atLeast"/>
              <w:jc w:val="center"/>
            </w:pPr>
            <w:r>
              <w:t>193</w:t>
            </w:r>
          </w:p>
        </w:tc>
      </w:tr>
      <w:tr w:rsidR="006A05D4" w:rsidRPr="006B398A" w:rsidTr="00905B15">
        <w:trPr>
          <w:jc w:val="center"/>
        </w:trPr>
        <w:tc>
          <w:tcPr>
            <w:tcW w:w="578" w:type="dxa"/>
          </w:tcPr>
          <w:p w:rsidR="006A05D4" w:rsidRDefault="00E04F23" w:rsidP="00091905">
            <w:pPr>
              <w:spacing w:before="120" w:after="120" w:line="440" w:lineRule="atLeast"/>
              <w:jc w:val="center"/>
            </w:pPr>
            <w:r>
              <w:t>4.</w:t>
            </w:r>
          </w:p>
        </w:tc>
        <w:tc>
          <w:tcPr>
            <w:tcW w:w="7507" w:type="dxa"/>
          </w:tcPr>
          <w:p w:rsidR="009F4632" w:rsidRDefault="009F4632" w:rsidP="009F4632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</w:t>
            </w:r>
            <w:r w:rsidR="009157F0">
              <w:rPr>
                <w:color w:val="000000"/>
                <w:lang w:eastAsia="bg-BG"/>
              </w:rPr>
              <w:t>ПП</w:t>
            </w:r>
            <w:r w:rsidR="009157F0" w:rsidRPr="00766796">
              <w:rPr>
                <w:color w:val="333333"/>
                <w:shd w:val="clear" w:color="auto" w:fill="FFFFFF"/>
              </w:rPr>
              <w:t xml:space="preserve"> ВОЛЯ</w:t>
            </w:r>
            <w:r w:rsidR="009157F0" w:rsidRPr="00D52305">
              <w:rPr>
                <w:color w:val="000000"/>
                <w:lang w:eastAsia="bg-BG"/>
              </w:rPr>
              <w:t xml:space="preserve"> </w:t>
            </w:r>
            <w:r w:rsidR="00206237">
              <w:rPr>
                <w:color w:val="000000"/>
                <w:lang w:eastAsia="bg-BG"/>
              </w:rPr>
              <w:t>в община Ямбол</w:t>
            </w:r>
            <w:r w:rsidR="00ED4EDD">
              <w:rPr>
                <w:color w:val="000000"/>
                <w:lang w:eastAsia="bg-BG"/>
              </w:rPr>
              <w:t>, община Елхово и община Тунджа</w:t>
            </w:r>
            <w:r w:rsidR="00206237">
              <w:rPr>
                <w:color w:val="000000"/>
                <w:lang w:eastAsia="bg-BG"/>
              </w:rPr>
              <w:t xml:space="preserve"> </w:t>
            </w:r>
            <w:r w:rsidR="009157F0">
              <w:rPr>
                <w:color w:val="000000"/>
                <w:lang w:eastAsia="bg-BG"/>
              </w:rPr>
              <w:t xml:space="preserve">на </w:t>
            </w:r>
            <w:r w:rsidRPr="00D52305">
              <w:rPr>
                <w:color w:val="000000"/>
                <w:lang w:eastAsia="bg-BG"/>
              </w:rPr>
              <w:t xml:space="preserve">територията на </w:t>
            </w:r>
            <w:r w:rsidRPr="00F34E79">
              <w:rPr>
                <w:color w:val="000000"/>
                <w:lang w:eastAsia="bg-BG"/>
              </w:rPr>
              <w:t>Тридесет и</w:t>
            </w:r>
            <w:r>
              <w:rPr>
                <w:color w:val="000000"/>
                <w:lang w:eastAsia="bg-BG"/>
              </w:rPr>
              <w:t xml:space="preserve"> първи изборен район – Ямболски,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  <w:p w:rsidR="006A05D4" w:rsidRPr="00B73FC5" w:rsidRDefault="006A05D4" w:rsidP="00B73FC5">
            <w:pPr>
              <w:shd w:val="clear" w:color="auto" w:fill="FFFFFF"/>
              <w:spacing w:after="240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410" w:type="dxa"/>
          </w:tcPr>
          <w:p w:rsidR="006A05D4" w:rsidRDefault="009157F0" w:rsidP="00091905">
            <w:pPr>
              <w:spacing w:before="120" w:after="120" w:line="440" w:lineRule="atLeast"/>
              <w:jc w:val="center"/>
            </w:pPr>
            <w:r>
              <w:t>Силвия Атанасова</w:t>
            </w:r>
          </w:p>
          <w:p w:rsidR="00206237" w:rsidRDefault="00206237" w:rsidP="00ED4EDD">
            <w:pPr>
              <w:spacing w:before="120" w:after="120" w:line="440" w:lineRule="atLeast"/>
              <w:jc w:val="center"/>
            </w:pPr>
            <w:r>
              <w:t>19</w:t>
            </w:r>
            <w:r w:rsidR="00ED4EDD">
              <w:t>4</w:t>
            </w:r>
          </w:p>
        </w:tc>
      </w:tr>
      <w:tr w:rsidR="006A05D4" w:rsidRPr="006B398A" w:rsidTr="00905B15">
        <w:trPr>
          <w:jc w:val="center"/>
        </w:trPr>
        <w:tc>
          <w:tcPr>
            <w:tcW w:w="578" w:type="dxa"/>
          </w:tcPr>
          <w:p w:rsidR="006A05D4" w:rsidRDefault="00E04F23" w:rsidP="00091905">
            <w:pPr>
              <w:spacing w:before="120" w:after="120" w:line="440" w:lineRule="atLeast"/>
              <w:jc w:val="center"/>
            </w:pPr>
            <w:r>
              <w:t>5.</w:t>
            </w:r>
          </w:p>
        </w:tc>
        <w:tc>
          <w:tcPr>
            <w:tcW w:w="7507" w:type="dxa"/>
          </w:tcPr>
          <w:p w:rsidR="006A05D4" w:rsidRPr="00B73FC5" w:rsidRDefault="009157F0" w:rsidP="002866CD">
            <w:pPr>
              <w:shd w:val="clear" w:color="auto" w:fill="FEFEFE"/>
              <w:spacing w:after="24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</w:t>
            </w:r>
            <w:r w:rsidR="002866CD">
              <w:rPr>
                <w:color w:val="000000"/>
                <w:lang w:eastAsia="bg-BG"/>
              </w:rPr>
              <w:t>КП „ОБЕДИНЕНИ ПАТРИОТИ-НФСБ,АТАКА и ВМРО</w:t>
            </w:r>
            <w:r w:rsidR="00206237">
              <w:rPr>
                <w:color w:val="000000"/>
                <w:lang w:eastAsia="bg-BG"/>
              </w:rPr>
              <w:t>“</w:t>
            </w:r>
            <w:r w:rsidR="002866CD" w:rsidRPr="00D52305">
              <w:rPr>
                <w:color w:val="000000"/>
                <w:lang w:eastAsia="bg-BG"/>
              </w:rPr>
              <w:t xml:space="preserve"> </w:t>
            </w:r>
            <w:r w:rsidR="002866CD">
              <w:rPr>
                <w:color w:val="000000"/>
                <w:lang w:eastAsia="bg-BG"/>
              </w:rPr>
              <w:t xml:space="preserve">на </w:t>
            </w:r>
            <w:r w:rsidRPr="00D52305">
              <w:rPr>
                <w:color w:val="000000"/>
                <w:lang w:eastAsia="bg-BG"/>
              </w:rPr>
              <w:t xml:space="preserve">територията на </w:t>
            </w:r>
            <w:r>
              <w:rPr>
                <w:color w:val="000000"/>
                <w:lang w:eastAsia="bg-BG"/>
              </w:rPr>
              <w:t xml:space="preserve">община Ямбол в </w:t>
            </w:r>
            <w:r w:rsidRPr="00D52305">
              <w:rPr>
                <w:color w:val="000000"/>
                <w:lang w:eastAsia="bg-BG"/>
              </w:rPr>
              <w:t xml:space="preserve">Тридесет и първи изборен район </w:t>
            </w:r>
            <w:r>
              <w:rPr>
                <w:color w:val="000000"/>
                <w:lang w:eastAsia="bg-BG"/>
              </w:rPr>
              <w:t>–</w:t>
            </w:r>
            <w:r w:rsidRPr="00D52305">
              <w:rPr>
                <w:color w:val="000000"/>
                <w:lang w:eastAsia="bg-BG"/>
              </w:rPr>
              <w:t xml:space="preserve"> Ямболски</w:t>
            </w:r>
            <w:r>
              <w:rPr>
                <w:color w:val="000000"/>
                <w:lang w:eastAsia="bg-BG"/>
              </w:rPr>
              <w:t xml:space="preserve">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ED4EDD" w:rsidRDefault="00ED4EDD" w:rsidP="00ED4EDD">
            <w:pPr>
              <w:spacing w:before="120" w:after="120" w:line="440" w:lineRule="atLeast"/>
              <w:jc w:val="center"/>
            </w:pPr>
            <w:r>
              <w:t>Силвия Атанасова</w:t>
            </w:r>
          </w:p>
          <w:p w:rsidR="006A05D4" w:rsidRDefault="00ED4EDD" w:rsidP="00ED4EDD">
            <w:pPr>
              <w:spacing w:before="120" w:after="120" w:line="440" w:lineRule="atLeast"/>
              <w:jc w:val="center"/>
            </w:pPr>
            <w:r>
              <w:t>19</w:t>
            </w:r>
            <w:r>
              <w:t>5</w:t>
            </w:r>
            <w:bookmarkStart w:id="0" w:name="_GoBack"/>
            <w:bookmarkEnd w:id="0"/>
          </w:p>
        </w:tc>
      </w:tr>
      <w:tr w:rsidR="006A05D4" w:rsidRPr="006B398A" w:rsidTr="00905B15">
        <w:trPr>
          <w:jc w:val="center"/>
        </w:trPr>
        <w:tc>
          <w:tcPr>
            <w:tcW w:w="578" w:type="dxa"/>
          </w:tcPr>
          <w:p w:rsidR="006A05D4" w:rsidRDefault="00E04F23" w:rsidP="00091905">
            <w:pPr>
              <w:spacing w:before="120" w:after="120" w:line="440" w:lineRule="atLeast"/>
              <w:jc w:val="center"/>
            </w:pPr>
            <w:r>
              <w:t>6.</w:t>
            </w:r>
          </w:p>
        </w:tc>
        <w:tc>
          <w:tcPr>
            <w:tcW w:w="7507" w:type="dxa"/>
          </w:tcPr>
          <w:p w:rsidR="006A05D4" w:rsidRDefault="002866CD" w:rsidP="00955528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</w:t>
            </w:r>
            <w:r w:rsidR="00955528">
              <w:rPr>
                <w:color w:val="000000"/>
                <w:lang w:eastAsia="bg-BG"/>
              </w:rPr>
              <w:t>ПП ДПС</w:t>
            </w:r>
            <w:r w:rsidR="00955528" w:rsidRPr="00D52305">
              <w:rPr>
                <w:color w:val="000000"/>
                <w:lang w:eastAsia="bg-BG"/>
              </w:rPr>
              <w:t xml:space="preserve"> </w:t>
            </w:r>
            <w:r w:rsidR="00955528">
              <w:rPr>
                <w:color w:val="000000"/>
                <w:lang w:eastAsia="bg-BG"/>
              </w:rPr>
              <w:t xml:space="preserve"> на </w:t>
            </w:r>
            <w:r w:rsidRPr="00D52305">
              <w:rPr>
                <w:color w:val="000000"/>
                <w:lang w:eastAsia="bg-BG"/>
              </w:rPr>
              <w:t xml:space="preserve">територията на община </w:t>
            </w:r>
            <w:r>
              <w:rPr>
                <w:color w:val="000000"/>
                <w:lang w:eastAsia="bg-BG"/>
              </w:rPr>
              <w:t xml:space="preserve">Тунджа и община Ямбол </w:t>
            </w:r>
            <w:r w:rsidRPr="00D52305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6A05D4" w:rsidRDefault="00206237" w:rsidP="00091905">
            <w:pPr>
              <w:spacing w:before="120" w:after="120" w:line="440" w:lineRule="atLeast"/>
              <w:jc w:val="center"/>
            </w:pPr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  <w:p w:rsidR="00206237" w:rsidRDefault="00206237" w:rsidP="00091905">
            <w:pPr>
              <w:spacing w:before="120" w:after="120" w:line="440" w:lineRule="atLeast"/>
              <w:jc w:val="center"/>
            </w:pPr>
            <w:r>
              <w:t>196</w:t>
            </w:r>
          </w:p>
        </w:tc>
      </w:tr>
      <w:tr w:rsidR="006A05D4" w:rsidRPr="006B398A" w:rsidTr="00905B15">
        <w:trPr>
          <w:jc w:val="center"/>
        </w:trPr>
        <w:tc>
          <w:tcPr>
            <w:tcW w:w="578" w:type="dxa"/>
          </w:tcPr>
          <w:p w:rsidR="006A05D4" w:rsidRDefault="00E04F23" w:rsidP="00091905">
            <w:pPr>
              <w:spacing w:before="120" w:after="120" w:line="440" w:lineRule="atLeast"/>
              <w:jc w:val="center"/>
            </w:pPr>
            <w:r>
              <w:t>7.</w:t>
            </w:r>
          </w:p>
        </w:tc>
        <w:tc>
          <w:tcPr>
            <w:tcW w:w="7507" w:type="dxa"/>
          </w:tcPr>
          <w:p w:rsidR="006A05D4" w:rsidRDefault="00E12740" w:rsidP="005C224D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З</w:t>
            </w:r>
            <w:r w:rsidR="00955528" w:rsidRPr="0000219F">
              <w:rPr>
                <w:color w:val="000000" w:themeColor="text1"/>
                <w:lang w:eastAsia="bg-BG"/>
              </w:rPr>
              <w:t>а</w:t>
            </w:r>
            <w:r w:rsidR="00955528">
              <w:rPr>
                <w:color w:val="000000" w:themeColor="text1"/>
                <w:lang w:eastAsia="bg-BG"/>
              </w:rPr>
              <w:t xml:space="preserve">личаване на застъпник на </w:t>
            </w:r>
            <w:r w:rsidR="00955528">
              <w:rPr>
                <w:color w:val="000000"/>
                <w:lang w:eastAsia="bg-BG"/>
              </w:rPr>
              <w:t>Коалиция Демократична България-Обединение</w:t>
            </w:r>
            <w:r w:rsidR="00955528" w:rsidRPr="0000219F">
              <w:rPr>
                <w:color w:val="000000" w:themeColor="text1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410" w:type="dxa"/>
          </w:tcPr>
          <w:p w:rsidR="006A05D4" w:rsidRDefault="00E12740" w:rsidP="00091905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  <w:p w:rsidR="00206237" w:rsidRDefault="00206237" w:rsidP="00091905">
            <w:pPr>
              <w:spacing w:before="120" w:after="120" w:line="440" w:lineRule="atLeast"/>
              <w:jc w:val="center"/>
            </w:pPr>
            <w:r>
              <w:t>197</w:t>
            </w:r>
          </w:p>
        </w:tc>
      </w:tr>
      <w:tr w:rsidR="00FA2A7C" w:rsidRPr="006B398A" w:rsidTr="00905B15">
        <w:trPr>
          <w:jc w:val="center"/>
        </w:trPr>
        <w:tc>
          <w:tcPr>
            <w:tcW w:w="578" w:type="dxa"/>
          </w:tcPr>
          <w:p w:rsidR="00FA2A7C" w:rsidRDefault="000B57F1" w:rsidP="00091905">
            <w:pPr>
              <w:spacing w:before="120" w:after="120" w:line="440" w:lineRule="atLeast"/>
              <w:jc w:val="center"/>
            </w:pPr>
            <w:r>
              <w:t>8</w:t>
            </w:r>
            <w:r w:rsidR="00FA2A7C">
              <w:t>.</w:t>
            </w:r>
          </w:p>
        </w:tc>
        <w:tc>
          <w:tcPr>
            <w:tcW w:w="7507" w:type="dxa"/>
          </w:tcPr>
          <w:p w:rsidR="00FA2A7C" w:rsidRDefault="00E12740" w:rsidP="00E04F23">
            <w:pPr>
              <w:shd w:val="clear" w:color="auto" w:fill="FFFFFF"/>
              <w:spacing w:after="120"/>
              <w:jc w:val="both"/>
              <w:rPr>
                <w:lang w:eastAsia="bg-BG"/>
              </w:rPr>
            </w:pPr>
            <w:r w:rsidRPr="00EA2F35">
              <w:rPr>
                <w:lang w:eastAsia="bg-BG"/>
              </w:rPr>
              <w:t xml:space="preserve">Определяне на </w:t>
            </w:r>
            <w:r>
              <w:rPr>
                <w:lang w:eastAsia="bg-BG"/>
              </w:rPr>
              <w:t xml:space="preserve">4 </w:t>
            </w:r>
            <w:r w:rsidRPr="00EA2F35">
              <w:rPr>
                <w:lang w:eastAsia="bg-BG"/>
              </w:rPr>
              <w:t>(</w:t>
            </w:r>
            <w:r>
              <w:rPr>
                <w:lang w:eastAsia="bg-BG"/>
              </w:rPr>
              <w:t>четири</w:t>
            </w:r>
            <w:r w:rsidRPr="00EA2F35">
              <w:rPr>
                <w:lang w:eastAsia="bg-BG"/>
              </w:rPr>
              <w:t>) бро</w:t>
            </w:r>
            <w:r>
              <w:rPr>
                <w:lang w:eastAsia="bg-BG"/>
              </w:rPr>
              <w:t>я</w:t>
            </w:r>
            <w:r w:rsidRPr="00EA2F35">
              <w:rPr>
                <w:lang w:eastAsia="bg-BG"/>
              </w:rPr>
              <w:t xml:space="preserve"> избирателн</w:t>
            </w:r>
            <w:r>
              <w:rPr>
                <w:lang w:eastAsia="bg-BG"/>
              </w:rPr>
              <w:t>и</w:t>
            </w:r>
            <w:r w:rsidRPr="00EA2F35">
              <w:rPr>
                <w:lang w:eastAsia="bg-BG"/>
              </w:rPr>
              <w:t xml:space="preserve"> секци</w:t>
            </w:r>
            <w:r>
              <w:rPr>
                <w:lang w:eastAsia="bg-BG"/>
              </w:rPr>
              <w:t>и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в лечебни заведения, включително в </w:t>
            </w:r>
            <w:r>
              <w:rPr>
                <w:lang w:val="en-US" w:eastAsia="bg-BG"/>
              </w:rPr>
              <w:t xml:space="preserve">COVID </w:t>
            </w:r>
            <w:r>
              <w:rPr>
                <w:lang w:eastAsia="bg-BG"/>
              </w:rPr>
              <w:t xml:space="preserve">отделения; </w:t>
            </w:r>
            <w:r w:rsidRPr="00EA2F35">
              <w:rPr>
                <w:lang w:eastAsia="bg-BG"/>
              </w:rPr>
              <w:t xml:space="preserve">формиране </w:t>
            </w:r>
            <w:r>
              <w:rPr>
                <w:lang w:eastAsia="bg-BG"/>
              </w:rPr>
              <w:t xml:space="preserve">и утвърждаване на </w:t>
            </w:r>
            <w:r w:rsidRPr="00EA2F35">
              <w:rPr>
                <w:lang w:eastAsia="bg-BG"/>
              </w:rPr>
              <w:t>единната</w:t>
            </w:r>
            <w:r>
              <w:rPr>
                <w:lang w:eastAsia="bg-BG"/>
              </w:rPr>
              <w:t xml:space="preserve"> им</w:t>
            </w:r>
            <w:r w:rsidRPr="00EA2F35">
              <w:rPr>
                <w:lang w:eastAsia="bg-BG"/>
              </w:rPr>
              <w:t xml:space="preserve"> номерация</w:t>
            </w:r>
            <w:r>
              <w:rPr>
                <w:lang w:eastAsia="bg-BG"/>
              </w:rPr>
              <w:t>; определяне на числения им състав</w:t>
            </w:r>
            <w:r w:rsidRPr="00EA2F35">
              <w:rPr>
                <w:lang w:eastAsia="bg-BG"/>
              </w:rPr>
              <w:t xml:space="preserve"> и назначаване на състав</w:t>
            </w:r>
            <w:r>
              <w:rPr>
                <w:lang w:eastAsia="bg-BG"/>
              </w:rPr>
              <w:t>и</w:t>
            </w:r>
            <w:r w:rsidRPr="00EA2F35">
              <w:rPr>
                <w:lang w:eastAsia="bg-BG"/>
              </w:rPr>
              <w:t xml:space="preserve"> на СИК на територията на община Ямбол в Тридесет и първи изборен район-Ямболски </w:t>
            </w:r>
            <w:r>
              <w:rPr>
                <w:lang w:eastAsia="bg-BG"/>
              </w:rPr>
              <w:t>при</w:t>
            </w:r>
            <w:r w:rsidRPr="00EA2F35">
              <w:rPr>
                <w:lang w:eastAsia="bg-BG"/>
              </w:rPr>
              <w:t xml:space="preserve"> произвеждане на изборите за </w:t>
            </w:r>
            <w:r>
              <w:rPr>
                <w:lang w:eastAsia="bg-BG"/>
              </w:rPr>
              <w:t>народни представители</w:t>
            </w:r>
            <w:r w:rsidRPr="00EA2F35">
              <w:rPr>
                <w:lang w:eastAsia="bg-BG"/>
              </w:rPr>
              <w:t xml:space="preserve"> на </w:t>
            </w:r>
            <w:r>
              <w:rPr>
                <w:lang w:eastAsia="bg-BG"/>
              </w:rPr>
              <w:t>4 април 2021г.</w:t>
            </w:r>
          </w:p>
        </w:tc>
        <w:tc>
          <w:tcPr>
            <w:tcW w:w="2410" w:type="dxa"/>
          </w:tcPr>
          <w:p w:rsidR="00FA2A7C" w:rsidRDefault="00206237" w:rsidP="00091905">
            <w:pPr>
              <w:spacing w:before="120" w:after="120" w:line="440" w:lineRule="atLeast"/>
              <w:jc w:val="center"/>
            </w:pPr>
            <w:r>
              <w:t>Ани Канева</w:t>
            </w:r>
          </w:p>
          <w:p w:rsidR="00206237" w:rsidRDefault="00206237" w:rsidP="00091905">
            <w:pPr>
              <w:spacing w:before="120" w:after="120" w:line="440" w:lineRule="atLeast"/>
              <w:jc w:val="center"/>
            </w:pPr>
            <w:r>
              <w:t>198</w:t>
            </w:r>
          </w:p>
        </w:tc>
      </w:tr>
      <w:tr w:rsidR="00E04F23" w:rsidRPr="006B398A" w:rsidTr="00905B15">
        <w:trPr>
          <w:jc w:val="center"/>
        </w:trPr>
        <w:tc>
          <w:tcPr>
            <w:tcW w:w="578" w:type="dxa"/>
          </w:tcPr>
          <w:p w:rsidR="00E04F23" w:rsidRDefault="000B57F1" w:rsidP="00091905">
            <w:pPr>
              <w:spacing w:before="120" w:after="120" w:line="440" w:lineRule="atLeast"/>
              <w:jc w:val="center"/>
            </w:pPr>
            <w:r>
              <w:lastRenderedPageBreak/>
              <w:t>9</w:t>
            </w:r>
            <w:r w:rsidR="00FA2A7C">
              <w:t>.</w:t>
            </w:r>
          </w:p>
        </w:tc>
        <w:tc>
          <w:tcPr>
            <w:tcW w:w="7507" w:type="dxa"/>
          </w:tcPr>
          <w:p w:rsidR="00E04F23" w:rsidRDefault="00090501" w:rsidP="00090501">
            <w:pPr>
              <w:shd w:val="clear" w:color="auto" w:fill="FFFFFF"/>
              <w:spacing w:after="240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З</w:t>
            </w:r>
            <w:r w:rsidRPr="0000219F">
              <w:rPr>
                <w:color w:val="000000" w:themeColor="text1"/>
                <w:lang w:eastAsia="bg-BG"/>
              </w:rPr>
              <w:t>а</w:t>
            </w:r>
            <w:r>
              <w:rPr>
                <w:color w:val="000000" w:themeColor="text1"/>
                <w:lang w:eastAsia="bg-BG"/>
              </w:rPr>
              <w:t xml:space="preserve">личаване на застъпници на </w:t>
            </w:r>
            <w:r>
              <w:rPr>
                <w:lang w:eastAsia="bg-BG"/>
              </w:rPr>
              <w:t xml:space="preserve">КП„БСП за България“ </w:t>
            </w:r>
            <w:r w:rsidRPr="0000219F">
              <w:rPr>
                <w:color w:val="000000" w:themeColor="text1"/>
                <w:lang w:eastAsia="bg-BG"/>
              </w:rPr>
              <w:t>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410" w:type="dxa"/>
          </w:tcPr>
          <w:p w:rsidR="00E04F23" w:rsidRDefault="00090501" w:rsidP="00206237">
            <w:pPr>
              <w:spacing w:before="120" w:after="120" w:line="440" w:lineRule="atLeast"/>
              <w:jc w:val="center"/>
            </w:pPr>
            <w:r>
              <w:t xml:space="preserve">Владимир </w:t>
            </w:r>
            <w:r w:rsidR="00206237">
              <w:t>Димитров</w:t>
            </w:r>
          </w:p>
          <w:p w:rsidR="00206237" w:rsidRDefault="00206237" w:rsidP="00206237">
            <w:pPr>
              <w:spacing w:before="120" w:after="120" w:line="440" w:lineRule="atLeast"/>
              <w:jc w:val="center"/>
            </w:pPr>
            <w:r>
              <w:t>199</w:t>
            </w:r>
          </w:p>
        </w:tc>
      </w:tr>
      <w:tr w:rsidR="00D5055F" w:rsidRPr="006B398A" w:rsidTr="00905B15">
        <w:trPr>
          <w:jc w:val="center"/>
        </w:trPr>
        <w:tc>
          <w:tcPr>
            <w:tcW w:w="578" w:type="dxa"/>
          </w:tcPr>
          <w:p w:rsidR="00D5055F" w:rsidRDefault="00FA2A7C" w:rsidP="000B57F1">
            <w:pPr>
              <w:spacing w:before="120" w:after="120" w:line="440" w:lineRule="atLeast"/>
              <w:jc w:val="center"/>
            </w:pPr>
            <w:r>
              <w:t>1</w:t>
            </w:r>
            <w:r w:rsidR="000B57F1">
              <w:t>0</w:t>
            </w:r>
            <w:r>
              <w:t>.</w:t>
            </w:r>
          </w:p>
        </w:tc>
        <w:tc>
          <w:tcPr>
            <w:tcW w:w="7507" w:type="dxa"/>
          </w:tcPr>
          <w:p w:rsidR="00D5055F" w:rsidRDefault="009F1C53" w:rsidP="00D5055F">
            <w:pPr>
              <w:shd w:val="clear" w:color="auto" w:fill="FFFFFF"/>
              <w:spacing w:after="120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/>
                <w:lang w:eastAsia="bg-BG"/>
              </w:rPr>
              <w:t>Назначаване на членове</w:t>
            </w:r>
            <w:r w:rsidRPr="00F34E79">
              <w:rPr>
                <w:color w:val="000000"/>
                <w:lang w:eastAsia="bg-BG"/>
              </w:rPr>
              <w:t xml:space="preserve"> на СИК на </w:t>
            </w:r>
            <w:r>
              <w:rPr>
                <w:lang w:eastAsia="bg-BG"/>
              </w:rPr>
              <w:t xml:space="preserve">КП „БСП за България“ на </w:t>
            </w:r>
            <w:r w:rsidRPr="00F34E79">
              <w:rPr>
                <w:color w:val="000000"/>
                <w:lang w:eastAsia="bg-BG"/>
              </w:rPr>
              <w:t xml:space="preserve"> територията на община </w:t>
            </w:r>
            <w:r>
              <w:rPr>
                <w:color w:val="000000"/>
                <w:lang w:eastAsia="bg-BG"/>
              </w:rPr>
              <w:t xml:space="preserve">Стралджа </w:t>
            </w:r>
            <w:r w:rsidRPr="00F34E79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206237" w:rsidRDefault="00206237" w:rsidP="00206237">
            <w:pPr>
              <w:spacing w:before="120" w:after="120" w:line="440" w:lineRule="atLeast"/>
              <w:jc w:val="center"/>
            </w:pPr>
            <w:r>
              <w:t>Владимир Димитров</w:t>
            </w:r>
          </w:p>
          <w:p w:rsidR="00D5055F" w:rsidRDefault="00206237" w:rsidP="00091905">
            <w:pPr>
              <w:spacing w:before="120" w:after="120" w:line="440" w:lineRule="atLeast"/>
              <w:jc w:val="center"/>
            </w:pPr>
            <w:r>
              <w:t>200</w:t>
            </w:r>
          </w:p>
        </w:tc>
      </w:tr>
      <w:tr w:rsidR="00D5055F" w:rsidRPr="006B398A" w:rsidTr="00905B15">
        <w:trPr>
          <w:jc w:val="center"/>
        </w:trPr>
        <w:tc>
          <w:tcPr>
            <w:tcW w:w="578" w:type="dxa"/>
          </w:tcPr>
          <w:p w:rsidR="00D5055F" w:rsidRDefault="00FA2A7C" w:rsidP="000B57F1">
            <w:pPr>
              <w:spacing w:before="120" w:after="120" w:line="440" w:lineRule="atLeast"/>
              <w:jc w:val="center"/>
            </w:pPr>
            <w:r>
              <w:t>1</w:t>
            </w:r>
            <w:r w:rsidR="000B57F1">
              <w:t>1</w:t>
            </w:r>
            <w:r>
              <w:t>.</w:t>
            </w:r>
          </w:p>
        </w:tc>
        <w:tc>
          <w:tcPr>
            <w:tcW w:w="7507" w:type="dxa"/>
          </w:tcPr>
          <w:p w:rsidR="00C07EC5" w:rsidRPr="00C07EC5" w:rsidRDefault="00C07EC5" w:rsidP="00C07EC5">
            <w:pPr>
              <w:shd w:val="clear" w:color="auto" w:fill="FFFFFF"/>
              <w:spacing w:after="120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C07EC5">
              <w:rPr>
                <w:lang w:eastAsia="bg-BG"/>
              </w:rPr>
              <w:t>егистрация на застъпници на кандидатска листа на Коалиция “ГЕРБ-СДС“ в Тридесет и първи изборен район - Ямболски за произвеждане на изборите за народни представители на 04.04.2021 година.</w:t>
            </w:r>
          </w:p>
          <w:p w:rsidR="00D5055F" w:rsidRPr="00D5055F" w:rsidRDefault="00D5055F" w:rsidP="00147581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410" w:type="dxa"/>
          </w:tcPr>
          <w:p w:rsidR="00D5055F" w:rsidRDefault="00C07EC5" w:rsidP="00091905">
            <w:pPr>
              <w:spacing w:before="120" w:after="120" w:line="440" w:lineRule="atLeast"/>
              <w:jc w:val="center"/>
            </w:pPr>
            <w:r>
              <w:t>Емилия Марчева</w:t>
            </w:r>
          </w:p>
          <w:p w:rsidR="00C07EC5" w:rsidRDefault="00C07EC5" w:rsidP="00091905">
            <w:pPr>
              <w:spacing w:before="120" w:after="120" w:line="440" w:lineRule="atLeast"/>
              <w:jc w:val="center"/>
            </w:pPr>
            <w:r>
              <w:t>201</w:t>
            </w:r>
          </w:p>
        </w:tc>
      </w:tr>
      <w:tr w:rsidR="00D5055F" w:rsidRPr="006B398A" w:rsidTr="00905B15">
        <w:trPr>
          <w:jc w:val="center"/>
        </w:trPr>
        <w:tc>
          <w:tcPr>
            <w:tcW w:w="578" w:type="dxa"/>
          </w:tcPr>
          <w:p w:rsidR="00D5055F" w:rsidRDefault="00FA2A7C" w:rsidP="00C07EC5">
            <w:pPr>
              <w:spacing w:before="120" w:after="120" w:line="440" w:lineRule="atLeast"/>
              <w:jc w:val="center"/>
            </w:pPr>
            <w:r>
              <w:t>1</w:t>
            </w:r>
            <w:r w:rsidR="00C07EC5">
              <w:t>2</w:t>
            </w:r>
            <w:r>
              <w:t>.</w:t>
            </w:r>
          </w:p>
        </w:tc>
        <w:tc>
          <w:tcPr>
            <w:tcW w:w="7507" w:type="dxa"/>
          </w:tcPr>
          <w:p w:rsidR="00D5055F" w:rsidRPr="0021474B" w:rsidRDefault="00C07EC5" w:rsidP="0021474B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shd w:val="clear" w:color="auto" w:fill="FFFFFF"/>
              </w:rPr>
              <w:t>Регистрация на застъпник</w:t>
            </w:r>
            <w:r w:rsidRPr="00E46FA0">
              <w:rPr>
                <w:shd w:val="clear" w:color="auto" w:fill="FFFFFF"/>
              </w:rPr>
              <w:t xml:space="preserve"> на кандидатска листа на </w:t>
            </w:r>
            <w:r>
              <w:t>ПАТРИОТИЧНА КОАЛИЦИЯ  - „ВОЛЯ и НФСБ“</w:t>
            </w:r>
            <w:r w:rsidRPr="00B247CF">
              <w:t xml:space="preserve"> </w:t>
            </w:r>
            <w:r w:rsidRPr="00E46FA0">
              <w:rPr>
                <w:shd w:val="clear" w:color="auto" w:fill="FFFFFF"/>
              </w:rPr>
              <w:t>в Тридесет и първи изборен район - Ямболски за про</w:t>
            </w:r>
            <w:r>
              <w:rPr>
                <w:shd w:val="clear" w:color="auto" w:fill="FFFFFF"/>
              </w:rPr>
              <w:t>из</w:t>
            </w:r>
            <w:r w:rsidRPr="00E46FA0">
              <w:rPr>
                <w:shd w:val="clear" w:color="auto" w:fill="FFFFFF"/>
              </w:rPr>
              <w:t>веждане на избор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те </w:t>
            </w:r>
            <w:r w:rsidRPr="00E46FA0">
              <w:t>за  народни представители на 4 април 2021 г.</w:t>
            </w:r>
          </w:p>
        </w:tc>
        <w:tc>
          <w:tcPr>
            <w:tcW w:w="2410" w:type="dxa"/>
          </w:tcPr>
          <w:p w:rsidR="00D5055F" w:rsidRDefault="00C07EC5" w:rsidP="00091905">
            <w:pPr>
              <w:spacing w:before="120" w:after="120" w:line="440" w:lineRule="atLeast"/>
              <w:jc w:val="center"/>
            </w:pPr>
            <w:r>
              <w:t>Силвия Атанасова</w:t>
            </w:r>
          </w:p>
          <w:p w:rsidR="00C07EC5" w:rsidRDefault="00C07EC5" w:rsidP="00091905">
            <w:pPr>
              <w:spacing w:before="120" w:after="120" w:line="440" w:lineRule="atLeast"/>
              <w:jc w:val="center"/>
            </w:pPr>
            <w:r>
              <w:t>202</w:t>
            </w:r>
          </w:p>
        </w:tc>
      </w:tr>
      <w:tr w:rsidR="0021474B" w:rsidRPr="006B398A" w:rsidTr="00905B15">
        <w:trPr>
          <w:jc w:val="center"/>
        </w:trPr>
        <w:tc>
          <w:tcPr>
            <w:tcW w:w="578" w:type="dxa"/>
          </w:tcPr>
          <w:p w:rsidR="0021474B" w:rsidRDefault="00FA2A7C" w:rsidP="00C07EC5">
            <w:pPr>
              <w:spacing w:before="120" w:after="120" w:line="440" w:lineRule="atLeast"/>
              <w:jc w:val="center"/>
            </w:pPr>
            <w:r>
              <w:t>1</w:t>
            </w:r>
            <w:r w:rsidR="00C07EC5">
              <w:t>3</w:t>
            </w:r>
            <w:r>
              <w:t>.</w:t>
            </w:r>
          </w:p>
        </w:tc>
        <w:tc>
          <w:tcPr>
            <w:tcW w:w="7507" w:type="dxa"/>
          </w:tcPr>
          <w:p w:rsidR="00C07EC5" w:rsidRPr="00E46FA0" w:rsidRDefault="00C07EC5" w:rsidP="00C07EC5">
            <w:pPr>
              <w:jc w:val="both"/>
              <w:rPr>
                <w:color w:val="000000"/>
                <w:lang w:eastAsia="bg-BG"/>
              </w:rPr>
            </w:pPr>
            <w:r>
              <w:rPr>
                <w:shd w:val="clear" w:color="auto" w:fill="FFFFFF"/>
              </w:rPr>
              <w:t>Р</w:t>
            </w:r>
            <w:r w:rsidRPr="00E46FA0">
              <w:rPr>
                <w:shd w:val="clear" w:color="auto" w:fill="FFFFFF"/>
              </w:rPr>
              <w:t xml:space="preserve">егистрация на застъпници на кандидатска листа на </w:t>
            </w:r>
            <w:r>
              <w:rPr>
                <w:lang w:eastAsia="bg-BG"/>
              </w:rPr>
              <w:t xml:space="preserve">Коалиция „БСП за България“ </w:t>
            </w:r>
            <w:r w:rsidRPr="00E46FA0">
              <w:rPr>
                <w:shd w:val="clear" w:color="auto" w:fill="FFFFFF"/>
              </w:rPr>
              <w:t>в Тридесет и първи изборен район - Ямболски за про</w:t>
            </w:r>
            <w:r>
              <w:rPr>
                <w:shd w:val="clear" w:color="auto" w:fill="FFFFFF"/>
              </w:rPr>
              <w:t>из</w:t>
            </w:r>
            <w:r w:rsidRPr="00E46FA0">
              <w:rPr>
                <w:shd w:val="clear" w:color="auto" w:fill="FFFFFF"/>
              </w:rPr>
              <w:t>веждане на избор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те </w:t>
            </w:r>
            <w:r w:rsidRPr="00E46FA0">
              <w:t xml:space="preserve">за  народни представители на 4 април 2021 г. </w:t>
            </w:r>
          </w:p>
          <w:p w:rsidR="0021474B" w:rsidRPr="00AE4C42" w:rsidRDefault="0021474B" w:rsidP="0021474B">
            <w:pPr>
              <w:shd w:val="clear" w:color="auto" w:fill="FFFFFF"/>
              <w:spacing w:after="120" w:line="276" w:lineRule="auto"/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C07EC5" w:rsidRDefault="00C07EC5" w:rsidP="00C07EC5">
            <w:pPr>
              <w:spacing w:before="120" w:after="120" w:line="440" w:lineRule="atLeast"/>
              <w:jc w:val="center"/>
            </w:pPr>
            <w:r>
              <w:t>Владимир Димитров</w:t>
            </w:r>
          </w:p>
          <w:p w:rsidR="0021474B" w:rsidRDefault="00C07EC5" w:rsidP="00C07EC5">
            <w:pPr>
              <w:spacing w:before="120" w:after="120" w:line="440" w:lineRule="atLeast"/>
              <w:jc w:val="center"/>
            </w:pPr>
            <w:r>
              <w:t>203</w:t>
            </w:r>
          </w:p>
        </w:tc>
      </w:tr>
    </w:tbl>
    <w:p w:rsidR="006C4D72" w:rsidRPr="006B398A" w:rsidRDefault="006C4D72"/>
    <w:sectPr w:rsidR="006C4D72" w:rsidRPr="006B398A" w:rsidSect="00694F8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7C" w:rsidRDefault="00FA2A7C" w:rsidP="00FA2A7C">
      <w:pPr>
        <w:spacing w:after="0" w:line="240" w:lineRule="auto"/>
      </w:pPr>
      <w:r>
        <w:separator/>
      </w:r>
    </w:p>
  </w:endnote>
  <w:endnote w:type="continuationSeparator" w:id="0">
    <w:p w:rsidR="00FA2A7C" w:rsidRDefault="00FA2A7C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7C" w:rsidRDefault="00FA2A7C" w:rsidP="00FA2A7C">
      <w:pPr>
        <w:spacing w:after="0" w:line="240" w:lineRule="auto"/>
      </w:pPr>
      <w:r>
        <w:separator/>
      </w:r>
    </w:p>
  </w:footnote>
  <w:footnote w:type="continuationSeparator" w:id="0">
    <w:p w:rsidR="00FA2A7C" w:rsidRDefault="00FA2A7C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a8"/>
    </w:pPr>
  </w:p>
  <w:p w:rsidR="00FA2A7C" w:rsidRDefault="00FA2A7C">
    <w:pPr>
      <w:pStyle w:val="a8"/>
    </w:pPr>
  </w:p>
  <w:p w:rsidR="00FA2A7C" w:rsidRDefault="00FA2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8716D"/>
    <w:rsid w:val="00090501"/>
    <w:rsid w:val="00091905"/>
    <w:rsid w:val="00092477"/>
    <w:rsid w:val="000A1383"/>
    <w:rsid w:val="000B1AD0"/>
    <w:rsid w:val="000B2307"/>
    <w:rsid w:val="000B57F1"/>
    <w:rsid w:val="000C2212"/>
    <w:rsid w:val="000C352E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424B6"/>
    <w:rsid w:val="00147581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97D"/>
    <w:rsid w:val="001C4DCA"/>
    <w:rsid w:val="001C77D7"/>
    <w:rsid w:val="001D080A"/>
    <w:rsid w:val="001D4E0D"/>
    <w:rsid w:val="001D4E3F"/>
    <w:rsid w:val="001D6958"/>
    <w:rsid w:val="001E6CE3"/>
    <w:rsid w:val="001F568D"/>
    <w:rsid w:val="001F58E5"/>
    <w:rsid w:val="001F5E2B"/>
    <w:rsid w:val="001F7C4A"/>
    <w:rsid w:val="00200C77"/>
    <w:rsid w:val="00206237"/>
    <w:rsid w:val="0021449C"/>
    <w:rsid w:val="0021474B"/>
    <w:rsid w:val="00216D33"/>
    <w:rsid w:val="00217B4C"/>
    <w:rsid w:val="002209F8"/>
    <w:rsid w:val="00223708"/>
    <w:rsid w:val="002328A4"/>
    <w:rsid w:val="00252DBA"/>
    <w:rsid w:val="00256300"/>
    <w:rsid w:val="0025652F"/>
    <w:rsid w:val="00260231"/>
    <w:rsid w:val="00260F04"/>
    <w:rsid w:val="00262161"/>
    <w:rsid w:val="00264F01"/>
    <w:rsid w:val="0026657A"/>
    <w:rsid w:val="002866CD"/>
    <w:rsid w:val="002A47DF"/>
    <w:rsid w:val="002A621F"/>
    <w:rsid w:val="002B5BC5"/>
    <w:rsid w:val="002C7C9F"/>
    <w:rsid w:val="002D6A2A"/>
    <w:rsid w:val="002E76CD"/>
    <w:rsid w:val="002E7AA8"/>
    <w:rsid w:val="002F2A52"/>
    <w:rsid w:val="002F3AF6"/>
    <w:rsid w:val="002F7AC0"/>
    <w:rsid w:val="00302A39"/>
    <w:rsid w:val="00302EA5"/>
    <w:rsid w:val="00325402"/>
    <w:rsid w:val="00326705"/>
    <w:rsid w:val="003272D9"/>
    <w:rsid w:val="00336EEB"/>
    <w:rsid w:val="0034290E"/>
    <w:rsid w:val="00342AAD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1002C"/>
    <w:rsid w:val="004313C9"/>
    <w:rsid w:val="0043178C"/>
    <w:rsid w:val="004348C0"/>
    <w:rsid w:val="00436127"/>
    <w:rsid w:val="00436E91"/>
    <w:rsid w:val="004439E9"/>
    <w:rsid w:val="004551E5"/>
    <w:rsid w:val="004621BA"/>
    <w:rsid w:val="0047029B"/>
    <w:rsid w:val="00470DDD"/>
    <w:rsid w:val="00471128"/>
    <w:rsid w:val="00472421"/>
    <w:rsid w:val="00481581"/>
    <w:rsid w:val="00483D1C"/>
    <w:rsid w:val="004A6B12"/>
    <w:rsid w:val="004B5DD0"/>
    <w:rsid w:val="004B702B"/>
    <w:rsid w:val="004C3E50"/>
    <w:rsid w:val="004D017C"/>
    <w:rsid w:val="004D53A9"/>
    <w:rsid w:val="004F4469"/>
    <w:rsid w:val="004F7FA7"/>
    <w:rsid w:val="005002B9"/>
    <w:rsid w:val="00502524"/>
    <w:rsid w:val="005049F1"/>
    <w:rsid w:val="00506610"/>
    <w:rsid w:val="00523F91"/>
    <w:rsid w:val="00526D64"/>
    <w:rsid w:val="00530221"/>
    <w:rsid w:val="00533441"/>
    <w:rsid w:val="00534291"/>
    <w:rsid w:val="0055547D"/>
    <w:rsid w:val="00574E89"/>
    <w:rsid w:val="00584D69"/>
    <w:rsid w:val="005928E5"/>
    <w:rsid w:val="005956CF"/>
    <w:rsid w:val="00596C8C"/>
    <w:rsid w:val="005A1282"/>
    <w:rsid w:val="005A3B0C"/>
    <w:rsid w:val="005B65F3"/>
    <w:rsid w:val="005C224D"/>
    <w:rsid w:val="005C6348"/>
    <w:rsid w:val="005D62F8"/>
    <w:rsid w:val="005E5333"/>
    <w:rsid w:val="00601F5E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3AFC"/>
    <w:rsid w:val="0066404F"/>
    <w:rsid w:val="006674A8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484F"/>
    <w:rsid w:val="007069E7"/>
    <w:rsid w:val="00713294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924AC"/>
    <w:rsid w:val="007A17BA"/>
    <w:rsid w:val="007B08A9"/>
    <w:rsid w:val="007B2E9D"/>
    <w:rsid w:val="007C2D10"/>
    <w:rsid w:val="007E35E2"/>
    <w:rsid w:val="007E6360"/>
    <w:rsid w:val="007E779A"/>
    <w:rsid w:val="007E7EE7"/>
    <w:rsid w:val="00803C32"/>
    <w:rsid w:val="00804A15"/>
    <w:rsid w:val="008110C7"/>
    <w:rsid w:val="0081165F"/>
    <w:rsid w:val="00821035"/>
    <w:rsid w:val="00825234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5D36"/>
    <w:rsid w:val="008A33EA"/>
    <w:rsid w:val="008A5B57"/>
    <w:rsid w:val="008A65FD"/>
    <w:rsid w:val="008A72B1"/>
    <w:rsid w:val="008C2AE6"/>
    <w:rsid w:val="008C46D5"/>
    <w:rsid w:val="008C636F"/>
    <w:rsid w:val="008E0864"/>
    <w:rsid w:val="008E54E9"/>
    <w:rsid w:val="008E6BB4"/>
    <w:rsid w:val="008F681C"/>
    <w:rsid w:val="00901715"/>
    <w:rsid w:val="00905B15"/>
    <w:rsid w:val="00905D90"/>
    <w:rsid w:val="009156F7"/>
    <w:rsid w:val="009157F0"/>
    <w:rsid w:val="00915C60"/>
    <w:rsid w:val="00932F30"/>
    <w:rsid w:val="0094083A"/>
    <w:rsid w:val="009441A3"/>
    <w:rsid w:val="00945DA3"/>
    <w:rsid w:val="00950451"/>
    <w:rsid w:val="009515CF"/>
    <w:rsid w:val="00955528"/>
    <w:rsid w:val="0096117A"/>
    <w:rsid w:val="00971836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614B"/>
    <w:rsid w:val="009E6180"/>
    <w:rsid w:val="009F1C53"/>
    <w:rsid w:val="009F4632"/>
    <w:rsid w:val="00A01EB4"/>
    <w:rsid w:val="00A03D9B"/>
    <w:rsid w:val="00A07B4E"/>
    <w:rsid w:val="00A10C44"/>
    <w:rsid w:val="00A31D84"/>
    <w:rsid w:val="00A341D2"/>
    <w:rsid w:val="00A37619"/>
    <w:rsid w:val="00A43358"/>
    <w:rsid w:val="00A619BD"/>
    <w:rsid w:val="00A7381B"/>
    <w:rsid w:val="00A77886"/>
    <w:rsid w:val="00A87E8E"/>
    <w:rsid w:val="00A903DC"/>
    <w:rsid w:val="00A911F2"/>
    <w:rsid w:val="00A95BFC"/>
    <w:rsid w:val="00AA6509"/>
    <w:rsid w:val="00AB3711"/>
    <w:rsid w:val="00AC25A4"/>
    <w:rsid w:val="00AD1A72"/>
    <w:rsid w:val="00AD3316"/>
    <w:rsid w:val="00B01A91"/>
    <w:rsid w:val="00B32E52"/>
    <w:rsid w:val="00B352CF"/>
    <w:rsid w:val="00B41567"/>
    <w:rsid w:val="00B47B64"/>
    <w:rsid w:val="00B50038"/>
    <w:rsid w:val="00B65607"/>
    <w:rsid w:val="00B73FC5"/>
    <w:rsid w:val="00B741B9"/>
    <w:rsid w:val="00B753A4"/>
    <w:rsid w:val="00B76A50"/>
    <w:rsid w:val="00B80AA1"/>
    <w:rsid w:val="00B97426"/>
    <w:rsid w:val="00BA6AA9"/>
    <w:rsid w:val="00BB31BA"/>
    <w:rsid w:val="00BB7B20"/>
    <w:rsid w:val="00BC3AAA"/>
    <w:rsid w:val="00BC696C"/>
    <w:rsid w:val="00BC714F"/>
    <w:rsid w:val="00BE4164"/>
    <w:rsid w:val="00BF63EC"/>
    <w:rsid w:val="00C00541"/>
    <w:rsid w:val="00C07EC5"/>
    <w:rsid w:val="00C14FE5"/>
    <w:rsid w:val="00C31858"/>
    <w:rsid w:val="00C357B0"/>
    <w:rsid w:val="00C41E8B"/>
    <w:rsid w:val="00C473C8"/>
    <w:rsid w:val="00C55C90"/>
    <w:rsid w:val="00C6640F"/>
    <w:rsid w:val="00C7588D"/>
    <w:rsid w:val="00CA4A46"/>
    <w:rsid w:val="00CA5377"/>
    <w:rsid w:val="00CD5164"/>
    <w:rsid w:val="00CD6DD1"/>
    <w:rsid w:val="00CE074E"/>
    <w:rsid w:val="00CE375A"/>
    <w:rsid w:val="00CE3D96"/>
    <w:rsid w:val="00CE5A29"/>
    <w:rsid w:val="00CF189B"/>
    <w:rsid w:val="00CF18D7"/>
    <w:rsid w:val="00CF5F49"/>
    <w:rsid w:val="00D24A09"/>
    <w:rsid w:val="00D457A7"/>
    <w:rsid w:val="00D5055F"/>
    <w:rsid w:val="00D66D0F"/>
    <w:rsid w:val="00D73717"/>
    <w:rsid w:val="00D809FA"/>
    <w:rsid w:val="00DA2735"/>
    <w:rsid w:val="00DB07B9"/>
    <w:rsid w:val="00DC786B"/>
    <w:rsid w:val="00DD1832"/>
    <w:rsid w:val="00DD2CD6"/>
    <w:rsid w:val="00DD3345"/>
    <w:rsid w:val="00DD3AB1"/>
    <w:rsid w:val="00DF01C6"/>
    <w:rsid w:val="00E04F23"/>
    <w:rsid w:val="00E12740"/>
    <w:rsid w:val="00E17A6B"/>
    <w:rsid w:val="00E17BDA"/>
    <w:rsid w:val="00E20B35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90C75"/>
    <w:rsid w:val="00E97F1C"/>
    <w:rsid w:val="00EB0B11"/>
    <w:rsid w:val="00EB2415"/>
    <w:rsid w:val="00EB2F32"/>
    <w:rsid w:val="00EC0D6B"/>
    <w:rsid w:val="00ED13D9"/>
    <w:rsid w:val="00ED235E"/>
    <w:rsid w:val="00ED4D34"/>
    <w:rsid w:val="00ED4EDD"/>
    <w:rsid w:val="00ED686E"/>
    <w:rsid w:val="00EE2C22"/>
    <w:rsid w:val="00EE2C88"/>
    <w:rsid w:val="00F0124E"/>
    <w:rsid w:val="00F25441"/>
    <w:rsid w:val="00F4513A"/>
    <w:rsid w:val="00F646AD"/>
    <w:rsid w:val="00F65897"/>
    <w:rsid w:val="00F66258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631E"/>
    <w:rsid w:val="00FD653E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016B-F4F4-4FFB-A415-67A3964E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114</cp:revision>
  <cp:lastPrinted>2021-04-02T10:43:00Z</cp:lastPrinted>
  <dcterms:created xsi:type="dcterms:W3CDTF">2021-03-29T10:17:00Z</dcterms:created>
  <dcterms:modified xsi:type="dcterms:W3CDTF">2021-04-03T09:29:00Z</dcterms:modified>
</cp:coreProperties>
</file>